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D87466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8746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7466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</w:t>
      </w:r>
      <w:r w:rsidR="005B159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ถนนคอนกรีตเสริมเหล็ก หมู่ที่ 21</w:t>
      </w:r>
    </w:p>
    <w:p w:rsidR="00840744" w:rsidRPr="0024100C" w:rsidRDefault="00840744" w:rsidP="007B4666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Pr="003B364F" w:rsidRDefault="00840744" w:rsidP="005B159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64F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หมู่ที่ 21</w:t>
      </w:r>
      <w:r w:rsidR="005B1596">
        <w:rPr>
          <w:rFonts w:ascii="TH SarabunIT๙" w:hAnsi="TH SarabunIT๙" w:cs="TH SarabunIT๙"/>
          <w:sz w:val="32"/>
          <w:szCs w:val="32"/>
        </w:rPr>
        <w:t xml:space="preserve"> 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E" w:rsidRPr="003B3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หนองตาด 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>เมืองบุรีรัมย์ จ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5B1596" w:rsidP="005B1596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300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ยสมหมาย</w:t>
      </w:r>
      <w:r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แก้วสมุทร จุดสิ้นสุดโครงการ บ้าน นางวิไล</w:t>
      </w:r>
      <w:r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ยมมา</w:t>
      </w:r>
      <w:r w:rsidR="00AB4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โครงการจำนวน 1 ป้าย </w:t>
      </w:r>
      <w:r w:rsidR="004C30E9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ห้าหมื่นแปด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206C62" w:rsidRPr="00206C62" w:rsidRDefault="00BE6FB8" w:rsidP="00206C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  <w:r w:rsidRPr="00206C62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</w:p>
    <w:p w:rsidR="00840744" w:rsidRPr="00206C62" w:rsidRDefault="005B1596" w:rsidP="00206C62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="00BE6FB8" w:rsidRPr="00206C62">
        <w:rPr>
          <w:rFonts w:ascii="TH SarabunIT๙" w:hAnsi="TH SarabunIT๙" w:cs="TH SarabunIT๙"/>
          <w:sz w:val="32"/>
          <w:szCs w:val="32"/>
        </w:rPr>
        <w:t>,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BE6FB8" w:rsidRPr="00206C62">
        <w:rPr>
          <w:rFonts w:ascii="TH SarabunIT๙" w:hAnsi="TH SarabunIT๙" w:cs="TH SarabunIT๙"/>
          <w:sz w:val="32"/>
          <w:szCs w:val="32"/>
        </w:rPr>
        <w:t> 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206C62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0B2CBD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2C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0B2CB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0B2CBD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06C62" w:rsidRDefault="00206C62" w:rsidP="00206C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596" w:rsidRDefault="005B1596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596" w:rsidRDefault="005B1596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Default="00AB4609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746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B15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3B364F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3B364F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</w:t>
      </w:r>
      <w:r w:rsidR="005B159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ถนนคอนกรีตเสริมเหล็ก หมู่ที่ 21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2CBD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364F" w:rsidRPr="003B364F" w:rsidRDefault="00AB3ACC" w:rsidP="005B159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hAnsi="TH SarabunIT๙" w:cs="TH SarabunIT๙"/>
          <w:sz w:val="32"/>
          <w:szCs w:val="32"/>
        </w:rPr>
        <w:t> "</w:t>
      </w: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hAnsi="TH SarabunIT๙" w:cs="TH SarabunIT๙"/>
          <w:sz w:val="32"/>
          <w:szCs w:val="32"/>
          <w:cs/>
        </w:rPr>
        <w:t>สอบร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หมู่ที่ 21</w:t>
      </w:r>
      <w:r w:rsidR="005B1596">
        <w:rPr>
          <w:rFonts w:ascii="TH SarabunIT๙" w:hAnsi="TH SarabunIT๙" w:cs="TH SarabunIT๙"/>
          <w:sz w:val="32"/>
          <w:szCs w:val="32"/>
        </w:rPr>
        <w:t xml:space="preserve">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ตาด อำเภอเมืองบุรีรัมย์ จังหวัดบุรีรัมย์ </w:t>
      </w:r>
    </w:p>
    <w:p w:rsidR="00AB3ACC" w:rsidRPr="005B6DAE" w:rsidRDefault="003B364F" w:rsidP="005B1596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300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5B15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ยสมหมาย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แก้วสมุทร จุดสิ้นสุดโครงการ บ้าน นางวิไล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B1596" w:rsidRPr="0037717E">
        <w:rPr>
          <w:rFonts w:ascii="TH SarabunIT๙" w:hAnsi="TH SarabunIT๙" w:cs="TH SarabunIT๙"/>
          <w:color w:val="000000"/>
          <w:sz w:val="32"/>
          <w:szCs w:val="32"/>
          <w:cs/>
        </w:rPr>
        <w:t>ยม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โครงการจำนวน 1 ป้าย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66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D87466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D87466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D87466" w:rsidRPr="007B2C58">
        <w:rPr>
          <w:rFonts w:ascii="TH SarabunIT๙" w:hAnsi="TH SarabunIT๙" w:cs="TH SarabunIT๙"/>
          <w:sz w:val="32"/>
          <w:szCs w:val="32"/>
        </w:rPr>
        <w:t>,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D87466" w:rsidRPr="007B2C58">
        <w:rPr>
          <w:rFonts w:ascii="TH SarabunIT๙" w:hAnsi="TH SarabunIT๙" w:cs="TH SarabunIT๙"/>
          <w:sz w:val="32"/>
          <w:szCs w:val="32"/>
        </w:rPr>
        <w:t> 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D87466" w:rsidRPr="007B2C58">
        <w:rPr>
          <w:rFonts w:ascii="TH SarabunIT๙" w:hAnsi="TH SarabunIT๙" w:cs="TH SarabunIT๙"/>
          <w:sz w:val="32"/>
          <w:szCs w:val="32"/>
        </w:rPr>
        <w:t> (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หนึ่งแสนห้าหมื่นแปด</w:t>
      </w:r>
      <w:r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D87466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3B364F" w:rsidRDefault="003B364F" w:rsidP="00E66882">
      <w:pPr>
        <w:rPr>
          <w:rFonts w:ascii="TH SarabunIT๙" w:hAnsi="TH SarabunIT๙" w:cs="TH SarabunIT๙"/>
          <w:sz w:val="32"/>
          <w:szCs w:val="32"/>
        </w:rPr>
      </w:pPr>
    </w:p>
    <w:p w:rsidR="003B364F" w:rsidRDefault="003B364F" w:rsidP="003B364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652AAB">
        <w:rPr>
          <w:rFonts w:ascii="TH SarabunIT๙" w:hAnsi="TH SarabunIT๙" w:cs="TH SarabunIT๙"/>
          <w:sz w:val="32"/>
          <w:szCs w:val="32"/>
        </w:rPr>
        <w:t xml:space="preserve">2.5 </w:t>
      </w:r>
      <w:r w:rsidR="00652AAB">
        <w:rPr>
          <w:rFonts w:ascii="TH SarabunIT๙" w:hAnsi="TH SarabunIT๙" w:cs="TH SarabunIT๙" w:hint="cs"/>
          <w:sz w:val="32"/>
          <w:szCs w:val="32"/>
          <w:cs/>
        </w:rPr>
        <w:t>มีผลงาน...</w:t>
      </w:r>
    </w:p>
    <w:p w:rsidR="00652AAB" w:rsidRDefault="00652AAB" w:rsidP="00652A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52AAB" w:rsidRDefault="00652AAB" w:rsidP="003B364F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C40F6" w:rsidRDefault="00BC40F6" w:rsidP="00BC40F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มีผลงานก่อสร้าง ประเภทเดียวกันกับงานที่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วงเงินไม่น้อยกว่า </w:t>
      </w:r>
      <w:r w:rsidR="005B1596">
        <w:rPr>
          <w:rFonts w:ascii="TH SarabunIT๙" w:hAnsi="TH SarabunIT๙" w:cs="TH SarabunIT๙" w:hint="cs"/>
          <w:color w:val="660066"/>
          <w:sz w:val="32"/>
          <w:szCs w:val="32"/>
          <w:cs/>
        </w:rPr>
        <w:t>7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hAnsi="TH SarabunIT๙" w:cs="TH SarabunIT๙"/>
          <w:sz w:val="32"/>
          <w:szCs w:val="32"/>
        </w:rPr>
        <w:t>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652AAB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</w:p>
    <w:p w:rsidR="00652AAB" w:rsidRDefault="00652AAB" w:rsidP="0046136D">
      <w:pPr>
        <w:rPr>
          <w:rFonts w:ascii="TH SarabunIT๙" w:hAnsi="TH SarabunIT๙" w:cs="TH SarabunIT๙"/>
          <w:sz w:val="32"/>
          <w:szCs w:val="32"/>
        </w:rPr>
      </w:pPr>
    </w:p>
    <w:p w:rsidR="00652AAB" w:rsidRDefault="00652AAB" w:rsidP="00652AAB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สนอ...</w:t>
      </w:r>
      <w:proofErr w:type="gramEnd"/>
    </w:p>
    <w:p w:rsidR="00652AAB" w:rsidRDefault="00652AAB" w:rsidP="00652A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2AAB" w:rsidRDefault="00652AAB" w:rsidP="00652A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AB3ACC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000443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8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3B364F" w:rsidRPr="00D874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3B364F" w:rsidRPr="00D87466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</w:t>
            </w:r>
            <w:r w:rsidR="005B1596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ถนนคอนกรีตเสริมเหล็ก หมู่ที่ 21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652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B1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B2CB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B2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B2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B2C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652AAB" w:rsidRDefault="00652AAB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ผู้เสนอ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-</w:t>
            </w: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652AAB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652AAB" w:rsidRDefault="00652AAB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. การทำสัญญา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C35AD3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ประเภทค่าที่ดินและสิ่งก่อสร้าง </w:t>
            </w:r>
            <w:r w:rsidR="00846002" w:rsidRPr="003B364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การ</w:t>
            </w:r>
            <w:r w:rsidR="003B364F" w:rsidRP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B364F" w:rsidRPr="003B364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</w:t>
            </w:r>
            <w:r w:rsidR="005B15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ถนนคอนกรีตเสริมเหล็ก หมู่ที่ 21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B1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5B1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แสนห้าหมื่นแปด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52AA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52AAB" w:rsidRDefault="00652AAB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แจ้งการสั่ง...</w:t>
            </w:r>
          </w:p>
          <w:p w:rsidR="00652AAB" w:rsidRDefault="00652AAB" w:rsidP="00652A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AAB" w:rsidRDefault="00652AAB" w:rsidP="00652A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-</w:t>
            </w:r>
          </w:p>
          <w:p w:rsidR="00000443" w:rsidRDefault="00AB3ACC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ไม่ต่ำกว่าร้อยละ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สาขา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ศวกรรมก่อสร้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วกรรมโยธา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๒</w:t>
            </w:r>
            <w:proofErr w:type="gramStart"/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proofErr w:type="gram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การก่อสร้างหรือเทียบเท่าได้ไม่ต่ำกว่านี้ทางการก่อสร้าง</w:t>
            </w:r>
          </w:p>
          <w:p w:rsidR="001425F1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472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562"/>
    <w:rsid w:val="00037831"/>
    <w:rsid w:val="000B2CBD"/>
    <w:rsid w:val="000F675F"/>
    <w:rsid w:val="001425F1"/>
    <w:rsid w:val="00186235"/>
    <w:rsid w:val="001927D6"/>
    <w:rsid w:val="001B43B1"/>
    <w:rsid w:val="001D4A78"/>
    <w:rsid w:val="00206C62"/>
    <w:rsid w:val="0024100C"/>
    <w:rsid w:val="00242942"/>
    <w:rsid w:val="0026281A"/>
    <w:rsid w:val="003007AD"/>
    <w:rsid w:val="0030611D"/>
    <w:rsid w:val="00350A36"/>
    <w:rsid w:val="003643C2"/>
    <w:rsid w:val="00391202"/>
    <w:rsid w:val="003B364F"/>
    <w:rsid w:val="003B4764"/>
    <w:rsid w:val="003C5307"/>
    <w:rsid w:val="003C71C9"/>
    <w:rsid w:val="0046136D"/>
    <w:rsid w:val="004C30E9"/>
    <w:rsid w:val="00561F85"/>
    <w:rsid w:val="005A6D62"/>
    <w:rsid w:val="005B1596"/>
    <w:rsid w:val="005B6DAE"/>
    <w:rsid w:val="005C1864"/>
    <w:rsid w:val="005F6C66"/>
    <w:rsid w:val="00616739"/>
    <w:rsid w:val="00626A50"/>
    <w:rsid w:val="00631EAF"/>
    <w:rsid w:val="00635C11"/>
    <w:rsid w:val="0064157B"/>
    <w:rsid w:val="00644558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D4BB6"/>
    <w:rsid w:val="00987B83"/>
    <w:rsid w:val="009F057A"/>
    <w:rsid w:val="009F624D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95723"/>
    <w:rsid w:val="00CB3DF6"/>
    <w:rsid w:val="00CF5EAD"/>
    <w:rsid w:val="00D05146"/>
    <w:rsid w:val="00D20D38"/>
    <w:rsid w:val="00D87385"/>
    <w:rsid w:val="00D87466"/>
    <w:rsid w:val="00DC1085"/>
    <w:rsid w:val="00E17D60"/>
    <w:rsid w:val="00E46079"/>
    <w:rsid w:val="00E66882"/>
    <w:rsid w:val="00EB3494"/>
    <w:rsid w:val="00EB660B"/>
    <w:rsid w:val="00EC45AD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45E-38D8-400B-A236-7DB07C2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57</cp:revision>
  <cp:lastPrinted>2015-04-23T06:32:00Z</cp:lastPrinted>
  <dcterms:created xsi:type="dcterms:W3CDTF">2015-03-17T09:55:00Z</dcterms:created>
  <dcterms:modified xsi:type="dcterms:W3CDTF">2015-04-23T06:44:00Z</dcterms:modified>
</cp:coreProperties>
</file>